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14" w:rsidRPr="003612CA" w:rsidRDefault="00DC1514" w:rsidP="009C6A97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3612CA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How To </w:t>
      </w:r>
      <w:r w:rsidR="001C504C" w:rsidRPr="003612CA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Install and </w:t>
      </w:r>
      <w:r w:rsidRPr="003612CA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Set Up Visual Studio Code.</w:t>
      </w:r>
    </w:p>
    <w:p w:rsidR="00DD2503" w:rsidRPr="00DD2503" w:rsidRDefault="00DD2503" w:rsidP="00DD250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requisites:</w:t>
      </w:r>
    </w:p>
    <w:p w:rsidR="00DD2503" w:rsidRPr="00DD2503" w:rsidRDefault="00DD2503" w:rsidP="00DD25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D2503">
        <w:rPr>
          <w:rFonts w:ascii="Times New Roman" w:hAnsi="Times New Roman" w:cs="Times New Roman"/>
          <w:bCs/>
          <w:sz w:val="24"/>
          <w:szCs w:val="24"/>
        </w:rPr>
        <w:t>Ensure you have administrative privileges to install software on your Windows 11 machine.</w:t>
      </w:r>
    </w:p>
    <w:p w:rsidR="00DD2503" w:rsidRPr="00DD2503" w:rsidRDefault="00DD2503" w:rsidP="00DD25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DD2503">
        <w:rPr>
          <w:rFonts w:ascii="Times New Roman" w:hAnsi="Times New Roman" w:cs="Times New Roman"/>
          <w:bCs/>
          <w:sz w:val="24"/>
          <w:szCs w:val="24"/>
        </w:rPr>
        <w:t>Having a stable internet connection to download the installer.</w:t>
      </w:r>
    </w:p>
    <w:p w:rsidR="00DD2503" w:rsidRDefault="00DD2503" w:rsidP="006E30D3">
      <w:pPr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1514" w:rsidRPr="003612CA" w:rsidRDefault="00DC1514" w:rsidP="006E30D3">
      <w:pPr>
        <w:ind w:left="720"/>
        <w:rPr>
          <w:rFonts w:ascii="Times New Roman" w:hAnsi="Times New Roman" w:cs="Times New Roman"/>
          <w:sz w:val="24"/>
          <w:szCs w:val="24"/>
        </w:rPr>
      </w:pPr>
      <w:r w:rsidRPr="003612CA">
        <w:rPr>
          <w:rFonts w:ascii="Times New Roman" w:hAnsi="Times New Roman" w:cs="Times New Roman"/>
          <w:b/>
          <w:bCs/>
          <w:sz w:val="24"/>
          <w:szCs w:val="24"/>
          <w:u w:val="single"/>
        </w:rPr>
        <w:t>Download Visual Studio:</w:t>
      </w:r>
      <w:bookmarkStart w:id="0" w:name="_GoBack"/>
      <w:bookmarkEnd w:id="0"/>
    </w:p>
    <w:p w:rsidR="00DC1514" w:rsidRDefault="00DC1514" w:rsidP="00DC151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12CA">
        <w:rPr>
          <w:rFonts w:ascii="Times New Roman" w:hAnsi="Times New Roman" w:cs="Times New Roman"/>
          <w:sz w:val="24"/>
          <w:szCs w:val="24"/>
        </w:rPr>
        <w:t>Visit the </w:t>
      </w:r>
      <w:hyperlink r:id="rId6" w:tgtFrame="_blank" w:history="1">
        <w:r w:rsidRPr="003612CA">
          <w:rPr>
            <w:rStyle w:val="Hyperlink"/>
            <w:rFonts w:ascii="Times New Roman" w:hAnsi="Times New Roman" w:cs="Times New Roman"/>
            <w:sz w:val="24"/>
            <w:szCs w:val="24"/>
          </w:rPr>
          <w:t>Visual Stu</w:t>
        </w:r>
        <w:r w:rsidRPr="003612CA">
          <w:rPr>
            <w:rStyle w:val="Hyperlink"/>
            <w:rFonts w:ascii="Times New Roman" w:hAnsi="Times New Roman" w:cs="Times New Roman"/>
            <w:sz w:val="24"/>
            <w:szCs w:val="24"/>
          </w:rPr>
          <w:t>d</w:t>
        </w:r>
        <w:r w:rsidRPr="003612CA">
          <w:rPr>
            <w:rStyle w:val="Hyperlink"/>
            <w:rFonts w:ascii="Times New Roman" w:hAnsi="Times New Roman" w:cs="Times New Roman"/>
            <w:sz w:val="24"/>
            <w:szCs w:val="24"/>
          </w:rPr>
          <w:t>io website</w:t>
        </w:r>
      </w:hyperlink>
      <w:r w:rsidRPr="003612CA">
        <w:rPr>
          <w:rFonts w:ascii="Times New Roman" w:hAnsi="Times New Roman" w:cs="Times New Roman"/>
          <w:sz w:val="24"/>
          <w:szCs w:val="24"/>
        </w:rPr>
        <w:t> and click on "Download for Windows."</w:t>
      </w:r>
    </w:p>
    <w:p w:rsidR="000A3CF7" w:rsidRPr="003612CA" w:rsidRDefault="000A3CF7" w:rsidP="000A3CF7">
      <w:pPr>
        <w:ind w:left="720"/>
        <w:rPr>
          <w:rFonts w:ascii="Times New Roman" w:hAnsi="Times New Roman" w:cs="Times New Roman"/>
          <w:sz w:val="24"/>
          <w:szCs w:val="24"/>
        </w:rPr>
      </w:pPr>
      <w:r w:rsidRPr="000A3CF7">
        <w:rPr>
          <w:rFonts w:ascii="Times New Roman" w:hAnsi="Times New Roman" w:cs="Times New Roman"/>
          <w:sz w:val="24"/>
          <w:szCs w:val="24"/>
        </w:rPr>
        <w:t>Click on the "Download" button for Windows. This will download the VS Code installer.</w:t>
      </w:r>
    </w:p>
    <w:p w:rsidR="00DC1514" w:rsidRPr="003612CA" w:rsidRDefault="00DC1514" w:rsidP="00DC1514">
      <w:pPr>
        <w:ind w:left="720"/>
        <w:rPr>
          <w:rFonts w:ascii="Times New Roman" w:hAnsi="Times New Roman" w:cs="Times New Roman"/>
          <w:sz w:val="24"/>
          <w:szCs w:val="24"/>
        </w:rPr>
      </w:pPr>
      <w:r w:rsidRPr="00361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31570"/>
            <wp:effectExtent l="0" t="0" r="0" b="2540"/>
            <wp:docPr id="4" name="Picture 4" descr="C:\Users\USER\Pictures\Screenshots\Screenshot 2024-06-30 211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Screenshot 2024-06-30 21115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514" w:rsidRPr="003612CA" w:rsidRDefault="00DC1514" w:rsidP="00DC151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12CA">
        <w:rPr>
          <w:rFonts w:ascii="Times New Roman" w:hAnsi="Times New Roman" w:cs="Times New Roman"/>
          <w:sz w:val="24"/>
          <w:szCs w:val="24"/>
        </w:rPr>
        <w:t>Follow the on-screen instructions to download the installer.</w:t>
      </w:r>
    </w:p>
    <w:p w:rsidR="00DC1514" w:rsidRPr="003612CA" w:rsidRDefault="00DC1514" w:rsidP="006E30D3">
      <w:pPr>
        <w:ind w:left="720"/>
        <w:rPr>
          <w:rFonts w:ascii="Times New Roman" w:hAnsi="Times New Roman" w:cs="Times New Roman"/>
          <w:sz w:val="24"/>
          <w:szCs w:val="24"/>
        </w:rPr>
      </w:pPr>
      <w:r w:rsidRPr="003612CA">
        <w:rPr>
          <w:rFonts w:ascii="Times New Roman" w:hAnsi="Times New Roman" w:cs="Times New Roman"/>
          <w:b/>
          <w:bCs/>
          <w:sz w:val="24"/>
          <w:szCs w:val="24"/>
          <w:u w:val="single"/>
        </w:rPr>
        <w:t>. Run the Installer:</w:t>
      </w:r>
    </w:p>
    <w:p w:rsidR="006E30D3" w:rsidRPr="008A3509" w:rsidRDefault="008A3509" w:rsidP="00CB554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A3509">
        <w:rPr>
          <w:rFonts w:ascii="Times New Roman" w:hAnsi="Times New Roman" w:cs="Times New Roman"/>
          <w:sz w:val="24"/>
          <w:szCs w:val="24"/>
        </w:rPr>
        <w:lastRenderedPageBreak/>
        <w:t>Locate the downloaded installer file (usually in your Downloads folder) and double-</w:t>
      </w:r>
      <w:proofErr w:type="gramStart"/>
      <w:r w:rsidRPr="008A3509">
        <w:rPr>
          <w:rFonts w:ascii="Times New Roman" w:hAnsi="Times New Roman" w:cs="Times New Roman"/>
          <w:sz w:val="24"/>
          <w:szCs w:val="24"/>
        </w:rPr>
        <w:t>click  (</w:t>
      </w:r>
      <w:proofErr w:type="gramEnd"/>
      <w:r w:rsidRPr="008A3509">
        <w:rPr>
          <w:rFonts w:ascii="Times New Roman" w:hAnsi="Times New Roman" w:cs="Times New Roman"/>
          <w:sz w:val="24"/>
          <w:szCs w:val="24"/>
        </w:rPr>
        <w:t>“VisualStudionSetup”</w:t>
      </w:r>
      <w:r w:rsidRPr="008A3509">
        <w:rPr>
          <w:rFonts w:ascii="Times New Roman" w:hAnsi="Times New Roman" w:cs="Times New Roman"/>
          <w:sz w:val="24"/>
          <w:szCs w:val="24"/>
        </w:rPr>
        <w:t>) to run the installer.</w:t>
      </w:r>
      <w:r w:rsidR="006E30D3" w:rsidRPr="008A3509">
        <w:rPr>
          <w:rFonts w:ascii="Times New Roman" w:hAnsi="Times New Roman" w:cs="Times New Roman"/>
          <w:sz w:val="24"/>
          <w:szCs w:val="24"/>
        </w:rPr>
        <w:t xml:space="preserve"> </w:t>
      </w:r>
      <w:r w:rsidR="006E30D3" w:rsidRPr="003612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7225" cy="2647950"/>
            <wp:effectExtent l="0" t="0" r="9525" b="0"/>
            <wp:docPr id="5" name="Picture 5" descr="C:\Users\USER\Pictures\Screenshots\Screenshot 2024-06-30 211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Screenshot 2024-06-30 2118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D3" w:rsidRPr="003612CA" w:rsidRDefault="006E30D3" w:rsidP="00DC151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12CA">
        <w:rPr>
          <w:rFonts w:ascii="Times New Roman" w:hAnsi="Times New Roman" w:cs="Times New Roman"/>
          <w:sz w:val="24"/>
          <w:szCs w:val="24"/>
        </w:rPr>
        <w:t>Once you click Run, click on the same command “continue” to follow the process.</w:t>
      </w:r>
    </w:p>
    <w:p w:rsidR="00DC1514" w:rsidRPr="003612CA" w:rsidRDefault="00DC1514" w:rsidP="00DC151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12CA">
        <w:rPr>
          <w:rFonts w:ascii="Times New Roman" w:hAnsi="Times New Roman" w:cs="Times New Roman"/>
          <w:sz w:val="24"/>
          <w:szCs w:val="24"/>
        </w:rPr>
        <w:t>Choose the "Visual Studio" workload during installation, which includes the necessary components for general development.</w:t>
      </w:r>
    </w:p>
    <w:p w:rsidR="00DC1514" w:rsidRPr="003612CA" w:rsidRDefault="00DC1514" w:rsidP="006E30D3">
      <w:pPr>
        <w:ind w:left="720"/>
        <w:rPr>
          <w:rFonts w:ascii="Times New Roman" w:hAnsi="Times New Roman" w:cs="Times New Roman"/>
          <w:sz w:val="24"/>
          <w:szCs w:val="24"/>
        </w:rPr>
      </w:pPr>
      <w:r w:rsidRPr="003612CA">
        <w:rPr>
          <w:rFonts w:ascii="Times New Roman" w:hAnsi="Times New Roman" w:cs="Times New Roman"/>
          <w:b/>
          <w:bCs/>
          <w:sz w:val="24"/>
          <w:szCs w:val="24"/>
          <w:u w:val="single"/>
        </w:rPr>
        <w:t>. Select Workloads and Components:</w:t>
      </w:r>
    </w:p>
    <w:p w:rsidR="00DC1514" w:rsidRPr="003612CA" w:rsidRDefault="00DC1514" w:rsidP="00DC151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12CA">
        <w:rPr>
          <w:rFonts w:ascii="Times New Roman" w:hAnsi="Times New Roman" w:cs="Times New Roman"/>
          <w:sz w:val="24"/>
          <w:szCs w:val="24"/>
        </w:rPr>
        <w:t>In the Visual Studio Installer, select the workloads and components you need based on your development requirements. Common workloads include ".NET Desktop Development" or "Web Development."</w:t>
      </w:r>
    </w:p>
    <w:p w:rsidR="00DC1514" w:rsidRPr="003612CA" w:rsidRDefault="00DC1514" w:rsidP="006E30D3">
      <w:pPr>
        <w:ind w:left="720"/>
        <w:rPr>
          <w:rFonts w:ascii="Times New Roman" w:hAnsi="Times New Roman" w:cs="Times New Roman"/>
          <w:sz w:val="24"/>
          <w:szCs w:val="24"/>
        </w:rPr>
      </w:pPr>
      <w:r w:rsidRPr="003612CA">
        <w:rPr>
          <w:rFonts w:ascii="Times New Roman" w:hAnsi="Times New Roman" w:cs="Times New Roman"/>
          <w:b/>
          <w:bCs/>
          <w:sz w:val="24"/>
          <w:szCs w:val="24"/>
          <w:u w:val="single"/>
        </w:rPr>
        <w:t>Modify Installation (Optional):</w:t>
      </w:r>
    </w:p>
    <w:p w:rsidR="00DC1514" w:rsidRPr="003612CA" w:rsidRDefault="00DC1514" w:rsidP="00DC151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12CA">
        <w:rPr>
          <w:rFonts w:ascii="Times New Roman" w:hAnsi="Times New Roman" w:cs="Times New Roman"/>
          <w:sz w:val="24"/>
          <w:szCs w:val="24"/>
        </w:rPr>
        <w:t>If needed, you can customize the installation by clicking on the "Individual components" tab in the installer and selecting or deselecting specific components.</w:t>
      </w:r>
    </w:p>
    <w:p w:rsidR="00DC1514" w:rsidRPr="003612CA" w:rsidRDefault="00DC1514" w:rsidP="006E30D3">
      <w:pPr>
        <w:ind w:left="720"/>
        <w:rPr>
          <w:rFonts w:ascii="Times New Roman" w:hAnsi="Times New Roman" w:cs="Times New Roman"/>
          <w:sz w:val="24"/>
          <w:szCs w:val="24"/>
        </w:rPr>
      </w:pPr>
      <w:r w:rsidRPr="003612CA">
        <w:rPr>
          <w:rFonts w:ascii="Times New Roman" w:hAnsi="Times New Roman" w:cs="Times New Roman"/>
          <w:b/>
          <w:bCs/>
          <w:sz w:val="24"/>
          <w:szCs w:val="24"/>
          <w:u w:val="single"/>
        </w:rPr>
        <w:t>Install:</w:t>
      </w:r>
    </w:p>
    <w:p w:rsidR="00DC1514" w:rsidRPr="003612CA" w:rsidRDefault="00DC1514" w:rsidP="00DC151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12CA">
        <w:rPr>
          <w:rFonts w:ascii="Times New Roman" w:hAnsi="Times New Roman" w:cs="Times New Roman"/>
          <w:sz w:val="24"/>
          <w:szCs w:val="24"/>
        </w:rPr>
        <w:t>Click the "Install" button to start the installation process.</w:t>
      </w:r>
    </w:p>
    <w:p w:rsidR="00DC1514" w:rsidRPr="003612CA" w:rsidRDefault="00DC1514" w:rsidP="00DC151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12CA">
        <w:rPr>
          <w:rFonts w:ascii="Times New Roman" w:hAnsi="Times New Roman" w:cs="Times New Roman"/>
          <w:sz w:val="24"/>
          <w:szCs w:val="24"/>
        </w:rPr>
        <w:t>This may take some time, as it involves downloading and installing the selected components.</w:t>
      </w:r>
    </w:p>
    <w:p w:rsidR="00DC1514" w:rsidRPr="003612CA" w:rsidRDefault="00DC1514" w:rsidP="006E30D3">
      <w:pPr>
        <w:ind w:left="720"/>
        <w:rPr>
          <w:rFonts w:ascii="Times New Roman" w:hAnsi="Times New Roman" w:cs="Times New Roman"/>
          <w:sz w:val="24"/>
          <w:szCs w:val="24"/>
        </w:rPr>
      </w:pPr>
      <w:r w:rsidRPr="003612CA">
        <w:rPr>
          <w:rFonts w:ascii="Times New Roman" w:hAnsi="Times New Roman" w:cs="Times New Roman"/>
          <w:b/>
          <w:bCs/>
          <w:sz w:val="24"/>
          <w:szCs w:val="24"/>
          <w:u w:val="single"/>
        </w:rPr>
        <w:t>Launch Visual Studio:</w:t>
      </w:r>
    </w:p>
    <w:p w:rsidR="00DD2503" w:rsidRPr="00DD2503" w:rsidRDefault="00DD2503" w:rsidP="00DD2503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2503">
        <w:rPr>
          <w:rFonts w:ascii="Times New Roman" w:hAnsi="Times New Roman" w:cs="Times New Roman"/>
          <w:sz w:val="24"/>
          <w:szCs w:val="24"/>
        </w:rPr>
        <w:t>Once the installation is complete, you can choose to launch VS Code immediately by checking the "Launch Visual Studio Code" option and clicking "Finish.</w:t>
      </w:r>
    </w:p>
    <w:p w:rsidR="00DD2503" w:rsidRDefault="00DD2503" w:rsidP="00DD250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DD2503" w:rsidRDefault="00DD2503" w:rsidP="00DD25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D2503" w:rsidRPr="00DD2503" w:rsidRDefault="00DD2503" w:rsidP="00DD25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DD250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lastRenderedPageBreak/>
        <w:t>First-time Setup:</w:t>
      </w:r>
    </w:p>
    <w:p w:rsidR="00DD2503" w:rsidRPr="00DD2503" w:rsidRDefault="00DD2503" w:rsidP="00DD2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Initial Configurations and Settings:</w:t>
      </w:r>
    </w:p>
    <w:p w:rsidR="00DD2503" w:rsidRPr="00DD2503" w:rsidRDefault="00DD2503" w:rsidP="00DD25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Update VS Code:</w:t>
      </w:r>
    </w:p>
    <w:p w:rsidR="00DD2503" w:rsidRPr="00DD2503" w:rsidRDefault="00DD2503" w:rsidP="00DD250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>Check for any updates to ensure you have the latest features and bug fixes.</w:t>
      </w:r>
    </w:p>
    <w:p w:rsidR="00DD2503" w:rsidRPr="00DD2503" w:rsidRDefault="00DD2503" w:rsidP="00DD25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Theme and Appearance:</w:t>
      </w:r>
    </w:p>
    <w:p w:rsidR="00DD2503" w:rsidRPr="00DD2503" w:rsidRDefault="00DD2503" w:rsidP="00DD250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Go to </w:t>
      </w:r>
      <w:r w:rsidRPr="00DD2503">
        <w:rPr>
          <w:rFonts w:ascii="Courier New" w:eastAsia="Times New Roman" w:hAnsi="Courier New" w:cs="Courier New"/>
          <w:sz w:val="20"/>
          <w:szCs w:val="20"/>
        </w:rPr>
        <w:t>File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Pr="00DD2503">
        <w:rPr>
          <w:rFonts w:ascii="Courier New" w:eastAsia="Times New Roman" w:hAnsi="Courier New" w:cs="Courier New"/>
          <w:sz w:val="20"/>
          <w:szCs w:val="20"/>
        </w:rPr>
        <w:t>Preferences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Pr="00DD2503">
        <w:rPr>
          <w:rFonts w:ascii="Courier New" w:eastAsia="Times New Roman" w:hAnsi="Courier New" w:cs="Courier New"/>
          <w:sz w:val="20"/>
          <w:szCs w:val="20"/>
        </w:rPr>
        <w:t>Color Theme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and select your preferred theme.</w:t>
      </w:r>
    </w:p>
    <w:p w:rsidR="00DD2503" w:rsidRPr="00DD2503" w:rsidRDefault="00DD2503" w:rsidP="00DD250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Customize the icon theme via </w:t>
      </w:r>
      <w:r w:rsidRPr="00DD2503">
        <w:rPr>
          <w:rFonts w:ascii="Courier New" w:eastAsia="Times New Roman" w:hAnsi="Courier New" w:cs="Courier New"/>
          <w:sz w:val="20"/>
          <w:szCs w:val="20"/>
        </w:rPr>
        <w:t>File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Pr="00DD2503">
        <w:rPr>
          <w:rFonts w:ascii="Courier New" w:eastAsia="Times New Roman" w:hAnsi="Courier New" w:cs="Courier New"/>
          <w:sz w:val="20"/>
          <w:szCs w:val="20"/>
        </w:rPr>
        <w:t>Preferences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Pr="00DD2503">
        <w:rPr>
          <w:rFonts w:ascii="Courier New" w:eastAsia="Times New Roman" w:hAnsi="Courier New" w:cs="Courier New"/>
          <w:sz w:val="20"/>
          <w:szCs w:val="20"/>
        </w:rPr>
        <w:t>File Icon Theme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2503" w:rsidRPr="00DD2503" w:rsidRDefault="00DD2503" w:rsidP="00DD25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Font Settings:</w:t>
      </w:r>
    </w:p>
    <w:p w:rsidR="00DD2503" w:rsidRPr="00DD2503" w:rsidRDefault="00DD2503" w:rsidP="00DD250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Adjust the font size and type via </w:t>
      </w:r>
      <w:r w:rsidRPr="00DD2503">
        <w:rPr>
          <w:rFonts w:ascii="Courier New" w:eastAsia="Times New Roman" w:hAnsi="Courier New" w:cs="Courier New"/>
          <w:sz w:val="20"/>
          <w:szCs w:val="20"/>
        </w:rPr>
        <w:t>File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Pr="00DD2503">
        <w:rPr>
          <w:rFonts w:ascii="Courier New" w:eastAsia="Times New Roman" w:hAnsi="Courier New" w:cs="Courier New"/>
          <w:sz w:val="20"/>
          <w:szCs w:val="20"/>
        </w:rPr>
        <w:t>Preferences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Pr="00DD2503">
        <w:rPr>
          <w:rFonts w:ascii="Courier New" w:eastAsia="Times New Roman" w:hAnsi="Courier New" w:cs="Courier New"/>
          <w:sz w:val="20"/>
          <w:szCs w:val="20"/>
        </w:rPr>
        <w:t>Settings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and search for </w:t>
      </w:r>
      <w:r w:rsidRPr="00DD2503">
        <w:rPr>
          <w:rFonts w:ascii="Courier New" w:eastAsia="Times New Roman" w:hAnsi="Courier New" w:cs="Courier New"/>
          <w:sz w:val="20"/>
          <w:szCs w:val="20"/>
        </w:rPr>
        <w:t>Font Size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DD2503">
        <w:rPr>
          <w:rFonts w:ascii="Courier New" w:eastAsia="Times New Roman" w:hAnsi="Courier New" w:cs="Courier New"/>
          <w:sz w:val="20"/>
          <w:szCs w:val="20"/>
        </w:rPr>
        <w:t>Font Family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2503" w:rsidRPr="00DD2503" w:rsidRDefault="00DD2503" w:rsidP="00DD25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Extensions:</w:t>
      </w:r>
    </w:p>
    <w:p w:rsidR="00DD2503" w:rsidRPr="00DD2503" w:rsidRDefault="00DD2503" w:rsidP="00DD250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Install essential extensions for your development needs (e.g., Python, </w:t>
      </w:r>
      <w:proofErr w:type="spellStart"/>
      <w:r w:rsidRPr="00DD2503">
        <w:rPr>
          <w:rFonts w:ascii="Times New Roman" w:eastAsia="Times New Roman" w:hAnsi="Times New Roman" w:cs="Times New Roman"/>
          <w:sz w:val="24"/>
          <w:szCs w:val="24"/>
        </w:rPr>
        <w:t>ESLint</w:t>
      </w:r>
      <w:proofErr w:type="spellEnd"/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DD2503">
        <w:rPr>
          <w:rFonts w:ascii="Times New Roman" w:eastAsia="Times New Roman" w:hAnsi="Times New Roman" w:cs="Times New Roman"/>
          <w:sz w:val="24"/>
          <w:szCs w:val="24"/>
        </w:rPr>
        <w:t>Prettier</w:t>
      </w:r>
      <w:proofErr w:type="gramEnd"/>
      <w:r w:rsidRPr="00DD250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D2503" w:rsidRPr="00DD2503" w:rsidRDefault="00DD2503" w:rsidP="00DD250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Settings Sync:</w:t>
      </w:r>
    </w:p>
    <w:p w:rsidR="00DD2503" w:rsidRPr="00DD2503" w:rsidRDefault="00DD2503" w:rsidP="00DD250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Enable settings sync if you use multiple devices. Go to </w:t>
      </w:r>
      <w:r w:rsidRPr="00DD2503">
        <w:rPr>
          <w:rFonts w:ascii="Courier New" w:eastAsia="Times New Roman" w:hAnsi="Courier New" w:cs="Courier New"/>
          <w:sz w:val="20"/>
          <w:szCs w:val="20"/>
        </w:rPr>
        <w:t>File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Pr="00DD2503">
        <w:rPr>
          <w:rFonts w:ascii="Courier New" w:eastAsia="Times New Roman" w:hAnsi="Courier New" w:cs="Courier New"/>
          <w:sz w:val="20"/>
          <w:szCs w:val="20"/>
        </w:rPr>
        <w:t>Preferences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Pr="00DD2503">
        <w:rPr>
          <w:rFonts w:ascii="Courier New" w:eastAsia="Times New Roman" w:hAnsi="Courier New" w:cs="Courier New"/>
          <w:sz w:val="20"/>
          <w:szCs w:val="20"/>
        </w:rPr>
        <w:t>Settings Sync: Turn On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2503" w:rsidRPr="00DD2503" w:rsidRDefault="00DD2503" w:rsidP="00DD2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Important Extensions:</w:t>
      </w:r>
    </w:p>
    <w:p w:rsidR="00DD2503" w:rsidRPr="00DD2503" w:rsidRDefault="00DD2503" w:rsidP="00DD25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Prettier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- Code formatter.</w:t>
      </w:r>
    </w:p>
    <w:p w:rsidR="00DD2503" w:rsidRPr="00DD2503" w:rsidRDefault="00DD2503" w:rsidP="00DD25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ESLint</w:t>
      </w:r>
      <w:proofErr w:type="spellEnd"/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DD2503">
        <w:rPr>
          <w:rFonts w:ascii="Times New Roman" w:eastAsia="Times New Roman" w:hAnsi="Times New Roman" w:cs="Times New Roman"/>
          <w:sz w:val="24"/>
          <w:szCs w:val="24"/>
        </w:rPr>
        <w:t>Linting</w:t>
      </w:r>
      <w:proofErr w:type="spellEnd"/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JavaScript code.</w:t>
      </w:r>
    </w:p>
    <w:p w:rsidR="00DD2503" w:rsidRPr="00DD2503" w:rsidRDefault="00DD2503" w:rsidP="00DD25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Python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- Support for Python development.</w:t>
      </w:r>
    </w:p>
    <w:p w:rsidR="00DD2503" w:rsidRPr="00DD2503" w:rsidRDefault="00DD2503" w:rsidP="00DD25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Live Server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- Launch a development local server with live reload.</w:t>
      </w:r>
    </w:p>
    <w:p w:rsidR="00DD2503" w:rsidRPr="00DD2503" w:rsidRDefault="00DD2503" w:rsidP="00DD25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GitLens</w:t>
      </w:r>
      <w:proofErr w:type="spellEnd"/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- Supercharge the built-in </w:t>
      </w:r>
      <w:proofErr w:type="spellStart"/>
      <w:r w:rsidRPr="00DD2503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capabilities.</w:t>
      </w:r>
    </w:p>
    <w:p w:rsidR="00DD2503" w:rsidRPr="00DD2503" w:rsidRDefault="00DD2503" w:rsidP="00DD25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DD250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User Interface Overview:</w:t>
      </w:r>
    </w:p>
    <w:p w:rsidR="00DD2503" w:rsidRPr="00DD2503" w:rsidRDefault="00DD2503" w:rsidP="00DD2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Main Components of the VS Code User Interface:</w:t>
      </w:r>
    </w:p>
    <w:p w:rsidR="00DD2503" w:rsidRPr="00DD2503" w:rsidRDefault="00DD2503" w:rsidP="00DD250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Activity Bar:</w:t>
      </w:r>
    </w:p>
    <w:p w:rsidR="00DD2503" w:rsidRPr="00DD2503" w:rsidRDefault="00DD2503" w:rsidP="00DD250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>Located on the far left side.</w:t>
      </w:r>
    </w:p>
    <w:p w:rsidR="00DD2503" w:rsidRPr="00DD2503" w:rsidRDefault="00DD2503" w:rsidP="00DD250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>Provides quick access to different views such as Explorer, Search, Source Control, Run and Debug, and Extensions.</w:t>
      </w:r>
    </w:p>
    <w:p w:rsidR="00DD2503" w:rsidRPr="00DD2503" w:rsidRDefault="00DD2503" w:rsidP="00DD250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Side Bar:</w:t>
      </w:r>
    </w:p>
    <w:p w:rsidR="00DD2503" w:rsidRPr="00DD2503" w:rsidRDefault="00DD2503" w:rsidP="00DD250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>Adjacent to the Activity Bar.</w:t>
      </w:r>
    </w:p>
    <w:p w:rsidR="00DD2503" w:rsidRPr="00DD2503" w:rsidRDefault="00DD2503" w:rsidP="00DD250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>Displays the contents of the selected view from the Activity Bar (e.g., file explorer, search results).</w:t>
      </w:r>
    </w:p>
    <w:p w:rsidR="00DD2503" w:rsidRPr="00DD2503" w:rsidRDefault="00DD2503" w:rsidP="00DD250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Editor Group:</w:t>
      </w:r>
    </w:p>
    <w:p w:rsidR="00DD2503" w:rsidRPr="00DD2503" w:rsidRDefault="00DD2503" w:rsidP="00DD250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>Central part of the interface where you open and edit files.</w:t>
      </w:r>
    </w:p>
    <w:p w:rsidR="00DD2503" w:rsidRPr="00DD2503" w:rsidRDefault="00DD2503" w:rsidP="00DD250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>Supports multiple editors side by side.</w:t>
      </w:r>
    </w:p>
    <w:p w:rsidR="00DD2503" w:rsidRPr="00DD2503" w:rsidRDefault="00DD2503" w:rsidP="00DD250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Status Bar:</w:t>
      </w:r>
    </w:p>
    <w:p w:rsidR="00DD2503" w:rsidRPr="00DD2503" w:rsidRDefault="00DD2503" w:rsidP="00DD250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>Located at the bottom.</w:t>
      </w:r>
    </w:p>
    <w:p w:rsidR="00DD2503" w:rsidRPr="00DD2503" w:rsidRDefault="00DD2503" w:rsidP="00DD250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>Shows information about the current file and workspace, such as encoding, line endings, and language mode.</w:t>
      </w:r>
    </w:p>
    <w:p w:rsidR="00DD2503" w:rsidRPr="00DD2503" w:rsidRDefault="00DD2503" w:rsidP="00DD25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DD250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lastRenderedPageBreak/>
        <w:t>Command Palette:</w:t>
      </w:r>
    </w:p>
    <w:p w:rsidR="00DD2503" w:rsidRPr="00DD2503" w:rsidRDefault="00D6742C" w:rsidP="00D6742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mand Palette - </w:t>
      </w:r>
      <w:r w:rsidR="00DD2503" w:rsidRPr="00DD2503">
        <w:rPr>
          <w:rFonts w:ascii="Times New Roman" w:eastAsia="Times New Roman" w:hAnsi="Times New Roman" w:cs="Times New Roman"/>
          <w:sz w:val="24"/>
          <w:szCs w:val="24"/>
        </w:rPr>
        <w:t>A powerful feature that allows you to access all of VS Code’s commands and settings.</w:t>
      </w:r>
    </w:p>
    <w:p w:rsidR="00DD2503" w:rsidRPr="00DD2503" w:rsidRDefault="00DD2503" w:rsidP="00D6742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How to Access:</w:t>
      </w:r>
      <w:r w:rsidR="00D67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Press </w:t>
      </w:r>
      <w:r w:rsidRPr="00D6742C">
        <w:rPr>
          <w:rFonts w:ascii="Courier New" w:eastAsia="Times New Roman" w:hAnsi="Courier New" w:cs="Courier New"/>
          <w:sz w:val="20"/>
          <w:szCs w:val="20"/>
        </w:rPr>
        <w:t>Ctrl + Shift + P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(or </w:t>
      </w:r>
      <w:r w:rsidRPr="00D6742C">
        <w:rPr>
          <w:rFonts w:ascii="Courier New" w:eastAsia="Times New Roman" w:hAnsi="Courier New" w:cs="Courier New"/>
          <w:sz w:val="20"/>
          <w:szCs w:val="20"/>
        </w:rPr>
        <w:t>F1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>) to open the Command Palette.</w:t>
      </w:r>
    </w:p>
    <w:p w:rsidR="00DD2503" w:rsidRPr="00DD2503" w:rsidRDefault="00DD2503" w:rsidP="00DD250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Common Tasks:</w:t>
      </w:r>
    </w:p>
    <w:p w:rsidR="00DD2503" w:rsidRPr="00DD2503" w:rsidRDefault="00DD2503" w:rsidP="00DD250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Opening files: </w:t>
      </w:r>
      <w:r w:rsidRPr="00DD2503">
        <w:rPr>
          <w:rFonts w:ascii="Courier New" w:eastAsia="Times New Roman" w:hAnsi="Courier New" w:cs="Courier New"/>
          <w:sz w:val="20"/>
          <w:szCs w:val="20"/>
        </w:rPr>
        <w:t>&gt; Open File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2503" w:rsidRPr="00DD2503" w:rsidRDefault="00DD2503" w:rsidP="00DD250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Searching for extensions: </w:t>
      </w:r>
      <w:r w:rsidRPr="00DD2503">
        <w:rPr>
          <w:rFonts w:ascii="Courier New" w:eastAsia="Times New Roman" w:hAnsi="Courier New" w:cs="Courier New"/>
          <w:sz w:val="20"/>
          <w:szCs w:val="20"/>
        </w:rPr>
        <w:t>&gt; Extensions: Install Extensions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2503" w:rsidRPr="00DD2503" w:rsidRDefault="00DD2503" w:rsidP="00DD250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Changing color theme: </w:t>
      </w:r>
      <w:r w:rsidRPr="00DD2503">
        <w:rPr>
          <w:rFonts w:ascii="Courier New" w:eastAsia="Times New Roman" w:hAnsi="Courier New" w:cs="Courier New"/>
          <w:sz w:val="20"/>
          <w:szCs w:val="20"/>
        </w:rPr>
        <w:t>&gt; Preferences: Color Theme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2503" w:rsidRPr="00DD2503" w:rsidRDefault="00DD2503" w:rsidP="00DD25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DD250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Extensions in VS Code:</w:t>
      </w:r>
    </w:p>
    <w:p w:rsidR="00DD2503" w:rsidRPr="00DD2503" w:rsidRDefault="00DD2503" w:rsidP="00DD2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Role of Extensions:</w:t>
      </w:r>
    </w:p>
    <w:p w:rsidR="00DD2503" w:rsidRPr="00DD2503" w:rsidRDefault="00DD2503" w:rsidP="00DD250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>Enhance functionality and support for different programming languages, frameworks, and tools.</w:t>
      </w:r>
    </w:p>
    <w:p w:rsidR="00DD2503" w:rsidRPr="00DD2503" w:rsidRDefault="00DD2503" w:rsidP="00DD2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Finding, Installing, and Managing Extensions:</w:t>
      </w:r>
    </w:p>
    <w:p w:rsidR="00DD2503" w:rsidRPr="00DD2503" w:rsidRDefault="00DD2503" w:rsidP="00DD250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Finding Extensions:</w:t>
      </w:r>
    </w:p>
    <w:p w:rsidR="00DD2503" w:rsidRPr="00DD2503" w:rsidRDefault="00DD2503" w:rsidP="00DD250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Click on the Extensions view icon on the Activity Bar or press </w:t>
      </w:r>
      <w:r w:rsidRPr="00DD2503">
        <w:rPr>
          <w:rFonts w:ascii="Courier New" w:eastAsia="Times New Roman" w:hAnsi="Courier New" w:cs="Courier New"/>
          <w:sz w:val="20"/>
          <w:szCs w:val="20"/>
        </w:rPr>
        <w:t>Ctrl + Shift + X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2503" w:rsidRPr="00DD2503" w:rsidRDefault="00DD2503" w:rsidP="00DD250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Installing Extensions:</w:t>
      </w:r>
    </w:p>
    <w:p w:rsidR="00DD2503" w:rsidRPr="00DD2503" w:rsidRDefault="00DD2503" w:rsidP="00DD250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Search for the desired extension in the Extensions view and click </w:t>
      </w:r>
      <w:r w:rsidRPr="00DD2503">
        <w:rPr>
          <w:rFonts w:ascii="Courier New" w:eastAsia="Times New Roman" w:hAnsi="Courier New" w:cs="Courier New"/>
          <w:sz w:val="20"/>
          <w:szCs w:val="20"/>
        </w:rPr>
        <w:t>Install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2503" w:rsidRPr="00DD2503" w:rsidRDefault="00DD2503" w:rsidP="00DD250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Managing Extensions:</w:t>
      </w:r>
    </w:p>
    <w:p w:rsidR="00DD2503" w:rsidRPr="00DD2503" w:rsidRDefault="00DD2503" w:rsidP="00DD250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>Enable, disable, or uninstall extensions from the Extensions view.</w:t>
      </w:r>
    </w:p>
    <w:p w:rsidR="00DD2503" w:rsidRPr="00DD2503" w:rsidRDefault="00DD2503" w:rsidP="00DD2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Essential Extensions for Web Development:</w:t>
      </w:r>
    </w:p>
    <w:p w:rsidR="00DD2503" w:rsidRPr="00DD2503" w:rsidRDefault="00DD2503" w:rsidP="00DD25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42C">
        <w:rPr>
          <w:rFonts w:ascii="Times New Roman" w:eastAsia="Times New Roman" w:hAnsi="Times New Roman" w:cs="Times New Roman"/>
          <w:bCs/>
          <w:sz w:val="24"/>
          <w:szCs w:val="24"/>
        </w:rPr>
        <w:t>HTML/CSS Support</w:t>
      </w:r>
    </w:p>
    <w:p w:rsidR="00DD2503" w:rsidRPr="00DD2503" w:rsidRDefault="00DD2503" w:rsidP="00DD25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42C">
        <w:rPr>
          <w:rFonts w:ascii="Times New Roman" w:eastAsia="Times New Roman" w:hAnsi="Times New Roman" w:cs="Times New Roman"/>
          <w:bCs/>
          <w:sz w:val="24"/>
          <w:szCs w:val="24"/>
        </w:rPr>
        <w:t>JavaScript (ES6) Code Snippets</w:t>
      </w:r>
    </w:p>
    <w:p w:rsidR="00DD2503" w:rsidRPr="00DD2503" w:rsidRDefault="00DD2503" w:rsidP="00DD25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42C">
        <w:rPr>
          <w:rFonts w:ascii="Times New Roman" w:eastAsia="Times New Roman" w:hAnsi="Times New Roman" w:cs="Times New Roman"/>
          <w:bCs/>
          <w:sz w:val="24"/>
          <w:szCs w:val="24"/>
        </w:rPr>
        <w:t>Node.js Extension Pack</w:t>
      </w:r>
    </w:p>
    <w:p w:rsidR="00DD2503" w:rsidRPr="00DD2503" w:rsidRDefault="00DD2503" w:rsidP="00DD250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42C">
        <w:rPr>
          <w:rFonts w:ascii="Times New Roman" w:eastAsia="Times New Roman" w:hAnsi="Times New Roman" w:cs="Times New Roman"/>
          <w:bCs/>
          <w:sz w:val="24"/>
          <w:szCs w:val="24"/>
        </w:rPr>
        <w:t>Debugger for Chrome</w:t>
      </w:r>
    </w:p>
    <w:p w:rsidR="00DD2503" w:rsidRPr="00DD2503" w:rsidRDefault="00DD2503" w:rsidP="00DD25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DD250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Integrated Terminal:</w:t>
      </w:r>
    </w:p>
    <w:p w:rsidR="00DD2503" w:rsidRPr="00DD2503" w:rsidRDefault="00DD2503" w:rsidP="00DD2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How to Open and Use:</w:t>
      </w:r>
    </w:p>
    <w:p w:rsidR="00DD2503" w:rsidRPr="00DD2503" w:rsidRDefault="00DD2503" w:rsidP="00DD250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Opening the Terminal:</w:t>
      </w:r>
    </w:p>
    <w:p w:rsidR="00DD2503" w:rsidRPr="00DD2503" w:rsidRDefault="00DD2503" w:rsidP="00DD250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Go to </w:t>
      </w:r>
      <w:r w:rsidRPr="00DD2503">
        <w:rPr>
          <w:rFonts w:ascii="Courier New" w:eastAsia="Times New Roman" w:hAnsi="Courier New" w:cs="Courier New"/>
          <w:sz w:val="20"/>
          <w:szCs w:val="20"/>
        </w:rPr>
        <w:t>View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Pr="00DD2503">
        <w:rPr>
          <w:rFonts w:ascii="Courier New" w:eastAsia="Times New Roman" w:hAnsi="Courier New" w:cs="Courier New"/>
          <w:sz w:val="20"/>
          <w:szCs w:val="20"/>
        </w:rPr>
        <w:t>Terminal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or press </w:t>
      </w:r>
      <w:r w:rsidRPr="00DD2503">
        <w:rPr>
          <w:rFonts w:ascii="Courier New" w:eastAsia="Times New Roman" w:hAnsi="Courier New" w:cs="Courier New"/>
          <w:sz w:val="20"/>
          <w:szCs w:val="20"/>
        </w:rPr>
        <w:t xml:space="preserve">Ctrl </w:t>
      </w:r>
      <w:proofErr w:type="gramStart"/>
      <w:r w:rsidRPr="00DD2503">
        <w:rPr>
          <w:rFonts w:ascii="Courier New" w:eastAsia="Times New Roman" w:hAnsi="Courier New" w:cs="Courier New"/>
          <w:sz w:val="20"/>
          <w:szCs w:val="20"/>
        </w:rPr>
        <w:t xml:space="preserve">+ 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D2503" w:rsidRPr="00DD2503" w:rsidRDefault="00DD2503" w:rsidP="00DD250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Using the Terminal:</w:t>
      </w:r>
    </w:p>
    <w:p w:rsidR="00DD2503" w:rsidRPr="00DD2503" w:rsidRDefault="00DD2503" w:rsidP="00DD250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>The integrated terminal allows you to run shell commands within VS Code, providing the same functionality as an external terminal.</w:t>
      </w:r>
    </w:p>
    <w:p w:rsidR="00DD2503" w:rsidRPr="00DD2503" w:rsidRDefault="00DD2503" w:rsidP="00DD2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Advantages:</w:t>
      </w:r>
    </w:p>
    <w:p w:rsidR="00DD2503" w:rsidRPr="00DD2503" w:rsidRDefault="00DD2503" w:rsidP="00DD250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lastRenderedPageBreak/>
        <w:t>Convenience of having the terminal within the editor.</w:t>
      </w:r>
    </w:p>
    <w:p w:rsidR="00DD2503" w:rsidRPr="00DD2503" w:rsidRDefault="00DD2503" w:rsidP="00DD250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>Quick access to run commands and scripts related to your code.</w:t>
      </w:r>
    </w:p>
    <w:p w:rsidR="00DD2503" w:rsidRPr="00DD2503" w:rsidRDefault="00DD2503" w:rsidP="00DD250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>Supports multiple terminal instances.</w:t>
      </w:r>
    </w:p>
    <w:p w:rsidR="00DD2503" w:rsidRPr="00DD2503" w:rsidRDefault="00DD2503" w:rsidP="00DD25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DD250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File and Folder Management:</w:t>
      </w:r>
    </w:p>
    <w:p w:rsidR="00DD2503" w:rsidRPr="00DD2503" w:rsidRDefault="00DD2503" w:rsidP="00DD2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Creating, Opening, and Managing Files and Folders:</w:t>
      </w:r>
    </w:p>
    <w:p w:rsidR="00DD2503" w:rsidRPr="00DD2503" w:rsidRDefault="00DD2503" w:rsidP="00DD250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Creating Files/Folders:</w:t>
      </w:r>
    </w:p>
    <w:p w:rsidR="00DD2503" w:rsidRPr="00DD2503" w:rsidRDefault="00DD2503" w:rsidP="00DD250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Right-click in the Explorer view and select </w:t>
      </w:r>
      <w:r w:rsidRPr="00DD2503">
        <w:rPr>
          <w:rFonts w:ascii="Courier New" w:eastAsia="Times New Roman" w:hAnsi="Courier New" w:cs="Courier New"/>
          <w:sz w:val="20"/>
          <w:szCs w:val="20"/>
        </w:rPr>
        <w:t>New File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DD2503">
        <w:rPr>
          <w:rFonts w:ascii="Courier New" w:eastAsia="Times New Roman" w:hAnsi="Courier New" w:cs="Courier New"/>
          <w:sz w:val="20"/>
          <w:szCs w:val="20"/>
        </w:rPr>
        <w:t>New Folder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2503" w:rsidRPr="00DD2503" w:rsidRDefault="00DD2503" w:rsidP="00DD250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Opening Files/Folders:</w:t>
      </w:r>
    </w:p>
    <w:p w:rsidR="00DD2503" w:rsidRPr="00DD2503" w:rsidRDefault="00DD2503" w:rsidP="00DD250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r w:rsidRPr="00DD2503">
        <w:rPr>
          <w:rFonts w:ascii="Courier New" w:eastAsia="Times New Roman" w:hAnsi="Courier New" w:cs="Courier New"/>
          <w:sz w:val="20"/>
          <w:szCs w:val="20"/>
        </w:rPr>
        <w:t>File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Pr="00DD2503">
        <w:rPr>
          <w:rFonts w:ascii="Courier New" w:eastAsia="Times New Roman" w:hAnsi="Courier New" w:cs="Courier New"/>
          <w:sz w:val="20"/>
          <w:szCs w:val="20"/>
        </w:rPr>
        <w:t>Open File...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DD2503">
        <w:rPr>
          <w:rFonts w:ascii="Courier New" w:eastAsia="Times New Roman" w:hAnsi="Courier New" w:cs="Courier New"/>
          <w:sz w:val="20"/>
          <w:szCs w:val="20"/>
        </w:rPr>
        <w:t>Open Folder...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menu options.</w:t>
      </w:r>
    </w:p>
    <w:p w:rsidR="00DD2503" w:rsidRPr="00DD2503" w:rsidRDefault="00DD2503" w:rsidP="00DD250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Managing Files/Folders:</w:t>
      </w:r>
    </w:p>
    <w:p w:rsidR="00DD2503" w:rsidRPr="00DD2503" w:rsidRDefault="00DD2503" w:rsidP="00DD250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>Use the Explorer view to rename, move, and delete files and folders.</w:t>
      </w:r>
    </w:p>
    <w:p w:rsidR="00DD2503" w:rsidRPr="00DD2503" w:rsidRDefault="00DD2503" w:rsidP="00DD2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Efficient Navigation:</w:t>
      </w:r>
    </w:p>
    <w:p w:rsidR="00DD2503" w:rsidRPr="00DD2503" w:rsidRDefault="00DD2503" w:rsidP="00DD250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DD2503">
        <w:rPr>
          <w:rFonts w:ascii="Courier New" w:eastAsia="Times New Roman" w:hAnsi="Courier New" w:cs="Courier New"/>
          <w:sz w:val="20"/>
          <w:szCs w:val="20"/>
        </w:rPr>
        <w:t>Ctrl + P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to quickly open files by name.</w:t>
      </w:r>
    </w:p>
    <w:p w:rsidR="00DD2503" w:rsidRPr="00DD2503" w:rsidRDefault="00DD2503" w:rsidP="00DD250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>Use the breadcrumbs at the top of the editor to navigate between folders and files.</w:t>
      </w:r>
    </w:p>
    <w:p w:rsidR="00DD2503" w:rsidRPr="00DD2503" w:rsidRDefault="00DD2503" w:rsidP="00DD25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DD250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Settings and Preferences:</w:t>
      </w:r>
    </w:p>
    <w:p w:rsidR="00DD2503" w:rsidRPr="00DD2503" w:rsidRDefault="00DD2503" w:rsidP="00DD2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Customizing Settings:</w:t>
      </w:r>
    </w:p>
    <w:p w:rsidR="00DD2503" w:rsidRPr="00DD2503" w:rsidRDefault="00DD2503" w:rsidP="00DD250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Accessing Settings:</w:t>
      </w:r>
    </w:p>
    <w:p w:rsidR="00DD2503" w:rsidRPr="00DD2503" w:rsidRDefault="00DD2503" w:rsidP="00DD250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Go to </w:t>
      </w:r>
      <w:r w:rsidRPr="00DD2503">
        <w:rPr>
          <w:rFonts w:ascii="Courier New" w:eastAsia="Times New Roman" w:hAnsi="Courier New" w:cs="Courier New"/>
          <w:sz w:val="20"/>
          <w:szCs w:val="20"/>
        </w:rPr>
        <w:t>File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Pr="00DD2503">
        <w:rPr>
          <w:rFonts w:ascii="Courier New" w:eastAsia="Times New Roman" w:hAnsi="Courier New" w:cs="Courier New"/>
          <w:sz w:val="20"/>
          <w:szCs w:val="20"/>
        </w:rPr>
        <w:t>Preferences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Pr="00DD2503">
        <w:rPr>
          <w:rFonts w:ascii="Courier New" w:eastAsia="Times New Roman" w:hAnsi="Courier New" w:cs="Courier New"/>
          <w:sz w:val="20"/>
          <w:szCs w:val="20"/>
        </w:rPr>
        <w:t>Settings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or press </w:t>
      </w:r>
      <w:r w:rsidRPr="00DD2503">
        <w:rPr>
          <w:rFonts w:ascii="Courier New" w:eastAsia="Times New Roman" w:hAnsi="Courier New" w:cs="Courier New"/>
          <w:sz w:val="20"/>
          <w:szCs w:val="20"/>
        </w:rPr>
        <w:t xml:space="preserve">Ctrl </w:t>
      </w:r>
      <w:proofErr w:type="gramStart"/>
      <w:r w:rsidRPr="00DD2503">
        <w:rPr>
          <w:rFonts w:ascii="Courier New" w:eastAsia="Times New Roman" w:hAnsi="Courier New" w:cs="Courier New"/>
          <w:sz w:val="20"/>
          <w:szCs w:val="20"/>
        </w:rPr>
        <w:t>+ ,</w:t>
      </w:r>
      <w:proofErr w:type="gramEnd"/>
      <w:r w:rsidRPr="00DD25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2503" w:rsidRPr="00DD2503" w:rsidRDefault="00DD2503" w:rsidP="00DD250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Changing Theme:</w:t>
      </w:r>
    </w:p>
    <w:p w:rsidR="00DD2503" w:rsidRPr="00DD2503" w:rsidRDefault="00DD2503" w:rsidP="00DD250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Search for </w:t>
      </w:r>
      <w:r w:rsidRPr="00DD2503">
        <w:rPr>
          <w:rFonts w:ascii="Courier New" w:eastAsia="Times New Roman" w:hAnsi="Courier New" w:cs="Courier New"/>
          <w:sz w:val="20"/>
          <w:szCs w:val="20"/>
        </w:rPr>
        <w:t>Color Theme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in settings or use the Command Palette (</w:t>
      </w:r>
      <w:r w:rsidRPr="00DD2503">
        <w:rPr>
          <w:rFonts w:ascii="Courier New" w:eastAsia="Times New Roman" w:hAnsi="Courier New" w:cs="Courier New"/>
          <w:sz w:val="20"/>
          <w:szCs w:val="20"/>
        </w:rPr>
        <w:t>Ctrl + Shift + P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D2503" w:rsidRPr="00DD2503" w:rsidRDefault="00DD2503" w:rsidP="00DD250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Adjusting Font Size:</w:t>
      </w:r>
    </w:p>
    <w:p w:rsidR="00DD2503" w:rsidRPr="00DD2503" w:rsidRDefault="00DD2503" w:rsidP="00DD250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Search for </w:t>
      </w:r>
      <w:r w:rsidRPr="00DD2503">
        <w:rPr>
          <w:rFonts w:ascii="Courier New" w:eastAsia="Times New Roman" w:hAnsi="Courier New" w:cs="Courier New"/>
          <w:sz w:val="20"/>
          <w:szCs w:val="20"/>
        </w:rPr>
        <w:t>Font Size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in settings and change the value.</w:t>
      </w:r>
    </w:p>
    <w:p w:rsidR="00DD2503" w:rsidRPr="00DD2503" w:rsidRDefault="00DD2503" w:rsidP="00DD250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stomizing </w:t>
      </w:r>
      <w:proofErr w:type="spellStart"/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Keybindings</w:t>
      </w:r>
      <w:proofErr w:type="spellEnd"/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D2503" w:rsidRPr="00DD2503" w:rsidRDefault="00DD2503" w:rsidP="00DD250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Go to </w:t>
      </w:r>
      <w:r w:rsidRPr="00DD2503">
        <w:rPr>
          <w:rFonts w:ascii="Courier New" w:eastAsia="Times New Roman" w:hAnsi="Courier New" w:cs="Courier New"/>
          <w:sz w:val="20"/>
          <w:szCs w:val="20"/>
        </w:rPr>
        <w:t>File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Pr="00DD2503">
        <w:rPr>
          <w:rFonts w:ascii="Courier New" w:eastAsia="Times New Roman" w:hAnsi="Courier New" w:cs="Courier New"/>
          <w:sz w:val="20"/>
          <w:szCs w:val="20"/>
        </w:rPr>
        <w:t>Preferences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Pr="00DD2503">
        <w:rPr>
          <w:rFonts w:ascii="Courier New" w:eastAsia="Times New Roman" w:hAnsi="Courier New" w:cs="Courier New"/>
          <w:sz w:val="20"/>
          <w:szCs w:val="20"/>
        </w:rPr>
        <w:t>Keyboard Shortcuts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or press </w:t>
      </w:r>
      <w:r w:rsidRPr="00DD2503">
        <w:rPr>
          <w:rFonts w:ascii="Courier New" w:eastAsia="Times New Roman" w:hAnsi="Courier New" w:cs="Courier New"/>
          <w:sz w:val="20"/>
          <w:szCs w:val="20"/>
        </w:rPr>
        <w:t>Ctrl + K, Ctrl + S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2503" w:rsidRPr="00DD2503" w:rsidRDefault="00DD2503" w:rsidP="00DD25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DD250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Debugging in VS Code:</w:t>
      </w:r>
    </w:p>
    <w:p w:rsidR="00DD2503" w:rsidRPr="00DD2503" w:rsidRDefault="00DD2503" w:rsidP="00DD2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Setting Up and Starting Debugging:</w:t>
      </w:r>
    </w:p>
    <w:p w:rsidR="00DD2503" w:rsidRPr="00DD2503" w:rsidRDefault="00DD2503" w:rsidP="00DD250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Setting Up:</w:t>
      </w:r>
    </w:p>
    <w:p w:rsidR="00DD2503" w:rsidRPr="00DD2503" w:rsidRDefault="00DD2503" w:rsidP="00DD25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>Open the file you want to debug.</w:t>
      </w:r>
    </w:p>
    <w:p w:rsidR="00DD2503" w:rsidRPr="00DD2503" w:rsidRDefault="00DD2503" w:rsidP="00DD25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>Add breakpoints by clicking in the gutter next to the line numbers.</w:t>
      </w:r>
    </w:p>
    <w:p w:rsidR="00DD2503" w:rsidRPr="00DD2503" w:rsidRDefault="00DD2503" w:rsidP="00DD250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Starting Debugging:</w:t>
      </w:r>
    </w:p>
    <w:p w:rsidR="00DD2503" w:rsidRPr="00DD2503" w:rsidRDefault="00DD2503" w:rsidP="00DD250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Go to </w:t>
      </w:r>
      <w:r w:rsidRPr="00DD2503">
        <w:rPr>
          <w:rFonts w:ascii="Courier New" w:eastAsia="Times New Roman" w:hAnsi="Courier New" w:cs="Courier New"/>
          <w:sz w:val="20"/>
          <w:szCs w:val="20"/>
        </w:rPr>
        <w:t>Run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Pr="00DD2503">
        <w:rPr>
          <w:rFonts w:ascii="Courier New" w:eastAsia="Times New Roman" w:hAnsi="Courier New" w:cs="Courier New"/>
          <w:sz w:val="20"/>
          <w:szCs w:val="20"/>
        </w:rPr>
        <w:t>Start Debugging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or press </w:t>
      </w:r>
      <w:r w:rsidRPr="00DD2503">
        <w:rPr>
          <w:rFonts w:ascii="Courier New" w:eastAsia="Times New Roman" w:hAnsi="Courier New" w:cs="Courier New"/>
          <w:sz w:val="20"/>
          <w:szCs w:val="20"/>
        </w:rPr>
        <w:t>F5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2503" w:rsidRPr="00DD2503" w:rsidRDefault="00DD2503" w:rsidP="00DD2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Key Debugging Features:</w:t>
      </w:r>
    </w:p>
    <w:p w:rsidR="00DD2503" w:rsidRPr="00DD2503" w:rsidRDefault="00DD2503" w:rsidP="00DD250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reakpoints: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Pause execution at specific lines.</w:t>
      </w:r>
    </w:p>
    <w:p w:rsidR="00DD2503" w:rsidRPr="00DD2503" w:rsidRDefault="00DD2503" w:rsidP="00DD250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Watch: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Monitor variable values.</w:t>
      </w:r>
    </w:p>
    <w:p w:rsidR="00DD2503" w:rsidRPr="00DD2503" w:rsidRDefault="00DD2503" w:rsidP="00DD250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Call Stack: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View the call stack and navigate through the code.</w:t>
      </w:r>
    </w:p>
    <w:p w:rsidR="00DD2503" w:rsidRPr="00DD2503" w:rsidRDefault="00DD2503" w:rsidP="00DD250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Debug Console: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Execute expressions and commands.</w:t>
      </w:r>
    </w:p>
    <w:p w:rsidR="00DD2503" w:rsidRPr="00DD2503" w:rsidRDefault="00DD2503" w:rsidP="00DD25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DD250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Using Source Control:</w:t>
      </w:r>
    </w:p>
    <w:p w:rsidR="00DD2503" w:rsidRPr="00DD2503" w:rsidRDefault="00DD2503" w:rsidP="00DD2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grating </w:t>
      </w:r>
      <w:proofErr w:type="spellStart"/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ith VS Code:</w:t>
      </w:r>
    </w:p>
    <w:p w:rsidR="00DD2503" w:rsidRPr="00DD2503" w:rsidRDefault="00DD2503" w:rsidP="00DD250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Initializing a Repository:</w:t>
      </w:r>
    </w:p>
    <w:p w:rsidR="00DD2503" w:rsidRPr="00DD2503" w:rsidRDefault="00DD2503" w:rsidP="00DD250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>Open your project folder in VS Code.</w:t>
      </w:r>
    </w:p>
    <w:p w:rsidR="00DD2503" w:rsidRPr="00DD2503" w:rsidRDefault="00DD2503" w:rsidP="00DD250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Go to the Source Control view (Activity Bar) and click </w:t>
      </w:r>
      <w:r w:rsidRPr="00DD2503">
        <w:rPr>
          <w:rFonts w:ascii="Courier New" w:eastAsia="Times New Roman" w:hAnsi="Courier New" w:cs="Courier New"/>
          <w:sz w:val="20"/>
          <w:szCs w:val="20"/>
        </w:rPr>
        <w:t>Initialize Repository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2503" w:rsidRPr="00DD2503" w:rsidRDefault="00DD2503" w:rsidP="00DD250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Making Commits:</w:t>
      </w:r>
    </w:p>
    <w:p w:rsidR="00DD2503" w:rsidRPr="00DD2503" w:rsidRDefault="00DD2503" w:rsidP="00DD250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Stage changes by selecting the files and clicking the </w:t>
      </w:r>
      <w:r w:rsidRPr="00DD2503">
        <w:rPr>
          <w:rFonts w:ascii="Courier New" w:eastAsia="Times New Roman" w:hAnsi="Courier New" w:cs="Courier New"/>
          <w:sz w:val="20"/>
          <w:szCs w:val="20"/>
        </w:rPr>
        <w:t>+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icon.</w:t>
      </w:r>
    </w:p>
    <w:p w:rsidR="00DD2503" w:rsidRPr="00DD2503" w:rsidRDefault="00DD2503" w:rsidP="00DD250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>Enter a commit message and click the checkmark icon to commit.</w:t>
      </w:r>
    </w:p>
    <w:p w:rsidR="00DD2503" w:rsidRPr="00DD2503" w:rsidRDefault="00DD2503" w:rsidP="00DD250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shing Changes to </w:t>
      </w:r>
      <w:proofErr w:type="spellStart"/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DD250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D2503" w:rsidRPr="00DD2503" w:rsidRDefault="00DD2503" w:rsidP="00DD250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>Use the Command Palette (</w:t>
      </w:r>
      <w:r w:rsidRPr="00DD2503">
        <w:rPr>
          <w:rFonts w:ascii="Courier New" w:eastAsia="Times New Roman" w:hAnsi="Courier New" w:cs="Courier New"/>
          <w:sz w:val="20"/>
          <w:szCs w:val="20"/>
        </w:rPr>
        <w:t>Ctrl + Shift + P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) and search for </w:t>
      </w:r>
      <w:r w:rsidRPr="00DD2503">
        <w:rPr>
          <w:rFonts w:ascii="Courier New" w:eastAsia="Times New Roman" w:hAnsi="Courier New" w:cs="Courier New"/>
          <w:sz w:val="20"/>
          <w:szCs w:val="20"/>
        </w:rPr>
        <w:t>Push</w:t>
      </w:r>
      <w:r w:rsidRPr="00DD25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2503" w:rsidRPr="00DD2503" w:rsidRDefault="00DD2503" w:rsidP="00DD250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Authenticate with </w:t>
      </w:r>
      <w:proofErr w:type="spellStart"/>
      <w:r w:rsidRPr="00DD2503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DD2503">
        <w:rPr>
          <w:rFonts w:ascii="Times New Roman" w:eastAsia="Times New Roman" w:hAnsi="Times New Roman" w:cs="Times New Roman"/>
          <w:sz w:val="24"/>
          <w:szCs w:val="24"/>
        </w:rPr>
        <w:t xml:space="preserve"> if prompted.</w:t>
      </w:r>
    </w:p>
    <w:p w:rsidR="00DD2503" w:rsidRPr="00DD2503" w:rsidRDefault="00DD2503" w:rsidP="00DD250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503">
        <w:rPr>
          <w:rFonts w:ascii="Times New Roman" w:eastAsia="Times New Roman" w:hAnsi="Times New Roman" w:cs="Times New Roman"/>
          <w:sz w:val="24"/>
          <w:szCs w:val="24"/>
        </w:rPr>
        <w:t>Follow prompts to create a remote repository if needed and push your changes.</w:t>
      </w:r>
    </w:p>
    <w:p w:rsidR="00DD2503" w:rsidRPr="003612CA" w:rsidRDefault="00DD2503" w:rsidP="00DD2503">
      <w:pPr>
        <w:rPr>
          <w:rFonts w:ascii="Times New Roman" w:hAnsi="Times New Roman" w:cs="Times New Roman"/>
          <w:sz w:val="24"/>
          <w:szCs w:val="24"/>
        </w:rPr>
      </w:pPr>
    </w:p>
    <w:sectPr w:rsidR="00DD2503" w:rsidRPr="003612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2061D"/>
    <w:multiLevelType w:val="multilevel"/>
    <w:tmpl w:val="84EE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54C2D"/>
    <w:multiLevelType w:val="multilevel"/>
    <w:tmpl w:val="442C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527D9"/>
    <w:multiLevelType w:val="hybridMultilevel"/>
    <w:tmpl w:val="C8FA9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F7F"/>
    <w:multiLevelType w:val="multilevel"/>
    <w:tmpl w:val="C900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12011"/>
    <w:multiLevelType w:val="multilevel"/>
    <w:tmpl w:val="CD42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B1396"/>
    <w:multiLevelType w:val="multilevel"/>
    <w:tmpl w:val="5040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52A9E"/>
    <w:multiLevelType w:val="multilevel"/>
    <w:tmpl w:val="472AA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BD7134"/>
    <w:multiLevelType w:val="multilevel"/>
    <w:tmpl w:val="2A16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1B20E9"/>
    <w:multiLevelType w:val="multilevel"/>
    <w:tmpl w:val="A10A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5C7F8F"/>
    <w:multiLevelType w:val="multilevel"/>
    <w:tmpl w:val="D488F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0B3B99"/>
    <w:multiLevelType w:val="multilevel"/>
    <w:tmpl w:val="1DB0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937B25"/>
    <w:multiLevelType w:val="multilevel"/>
    <w:tmpl w:val="3178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C0F6A"/>
    <w:multiLevelType w:val="multilevel"/>
    <w:tmpl w:val="0EA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143C23"/>
    <w:multiLevelType w:val="multilevel"/>
    <w:tmpl w:val="87BA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5C637E"/>
    <w:multiLevelType w:val="multilevel"/>
    <w:tmpl w:val="49F6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2D3F4B"/>
    <w:multiLevelType w:val="multilevel"/>
    <w:tmpl w:val="A00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050EBD"/>
    <w:multiLevelType w:val="multilevel"/>
    <w:tmpl w:val="47DA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344F97"/>
    <w:multiLevelType w:val="hybridMultilevel"/>
    <w:tmpl w:val="0F9AF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E396C"/>
    <w:multiLevelType w:val="multilevel"/>
    <w:tmpl w:val="5E124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3400B"/>
    <w:multiLevelType w:val="multilevel"/>
    <w:tmpl w:val="72D8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D1426E"/>
    <w:multiLevelType w:val="multilevel"/>
    <w:tmpl w:val="76528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FF"/>
    <w:multiLevelType w:val="multilevel"/>
    <w:tmpl w:val="E778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923B2"/>
    <w:multiLevelType w:val="multilevel"/>
    <w:tmpl w:val="1570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9B6EB9"/>
    <w:multiLevelType w:val="multilevel"/>
    <w:tmpl w:val="EE7E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727E7E"/>
    <w:multiLevelType w:val="multilevel"/>
    <w:tmpl w:val="EA12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5F3979"/>
    <w:multiLevelType w:val="multilevel"/>
    <w:tmpl w:val="1BDAE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616DC2"/>
    <w:multiLevelType w:val="multilevel"/>
    <w:tmpl w:val="F3640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6B347B"/>
    <w:multiLevelType w:val="multilevel"/>
    <w:tmpl w:val="1B04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23"/>
  </w:num>
  <w:num w:numId="5">
    <w:abstractNumId w:val="19"/>
  </w:num>
  <w:num w:numId="6">
    <w:abstractNumId w:val="18"/>
  </w:num>
  <w:num w:numId="7">
    <w:abstractNumId w:val="2"/>
  </w:num>
  <w:num w:numId="8">
    <w:abstractNumId w:val="5"/>
  </w:num>
  <w:num w:numId="9">
    <w:abstractNumId w:val="27"/>
  </w:num>
  <w:num w:numId="10">
    <w:abstractNumId w:val="21"/>
  </w:num>
  <w:num w:numId="11">
    <w:abstractNumId w:val="24"/>
  </w:num>
  <w:num w:numId="12">
    <w:abstractNumId w:val="11"/>
  </w:num>
  <w:num w:numId="13">
    <w:abstractNumId w:val="17"/>
  </w:num>
  <w:num w:numId="14">
    <w:abstractNumId w:val="4"/>
  </w:num>
  <w:num w:numId="15">
    <w:abstractNumId w:val="15"/>
  </w:num>
  <w:num w:numId="16">
    <w:abstractNumId w:val="22"/>
  </w:num>
  <w:num w:numId="17">
    <w:abstractNumId w:val="1"/>
  </w:num>
  <w:num w:numId="18">
    <w:abstractNumId w:val="7"/>
  </w:num>
  <w:num w:numId="19">
    <w:abstractNumId w:val="20"/>
  </w:num>
  <w:num w:numId="20">
    <w:abstractNumId w:val="3"/>
  </w:num>
  <w:num w:numId="21">
    <w:abstractNumId w:val="16"/>
  </w:num>
  <w:num w:numId="22">
    <w:abstractNumId w:val="13"/>
  </w:num>
  <w:num w:numId="23">
    <w:abstractNumId w:val="6"/>
  </w:num>
  <w:num w:numId="24">
    <w:abstractNumId w:val="14"/>
  </w:num>
  <w:num w:numId="25">
    <w:abstractNumId w:val="25"/>
  </w:num>
  <w:num w:numId="26">
    <w:abstractNumId w:val="26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97"/>
    <w:rsid w:val="00047B4E"/>
    <w:rsid w:val="000A3CF7"/>
    <w:rsid w:val="000F52B5"/>
    <w:rsid w:val="00144C0F"/>
    <w:rsid w:val="00145E92"/>
    <w:rsid w:val="001C504C"/>
    <w:rsid w:val="001F3E65"/>
    <w:rsid w:val="00206861"/>
    <w:rsid w:val="002455A2"/>
    <w:rsid w:val="003612CA"/>
    <w:rsid w:val="00552431"/>
    <w:rsid w:val="005D65A8"/>
    <w:rsid w:val="00672718"/>
    <w:rsid w:val="006E30D3"/>
    <w:rsid w:val="00705DE0"/>
    <w:rsid w:val="00885D26"/>
    <w:rsid w:val="008A3509"/>
    <w:rsid w:val="009500EE"/>
    <w:rsid w:val="009C6A97"/>
    <w:rsid w:val="00A500A9"/>
    <w:rsid w:val="00C05FB8"/>
    <w:rsid w:val="00D55732"/>
    <w:rsid w:val="00D6742C"/>
    <w:rsid w:val="00DC1514"/>
    <w:rsid w:val="00DD2503"/>
    <w:rsid w:val="00E0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ED2055-7534-4C73-BDC6-268F52E5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61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15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00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12C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6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12C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12C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1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C480-C1FB-4A5B-816B-0D047F7E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4-07-22T09:14:00Z</dcterms:created>
  <dcterms:modified xsi:type="dcterms:W3CDTF">2024-07-22T09:47:00Z</dcterms:modified>
</cp:coreProperties>
</file>